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460" w:rsidRPr="000A19B9" w:rsidRDefault="009D3AF9" w:rsidP="00C009B0">
      <w:pPr>
        <w:pStyle w:val="Default"/>
        <w:spacing w:beforeLines="50" w:before="180" w:afterLines="50" w:after="180" w:line="400" w:lineRule="exact"/>
        <w:jc w:val="center"/>
        <w:rPr>
          <w:rFonts w:ascii="標楷體" w:eastAsia="標楷體" w:hAnsi="標楷體"/>
        </w:rPr>
      </w:pPr>
      <w:r w:rsidRPr="000A19B9">
        <w:rPr>
          <w:rFonts w:ascii="標楷體" w:eastAsia="標楷體" w:hAnsi="標楷體" w:hint="eastAsia"/>
        </w:rPr>
        <w:t>仰德</w:t>
      </w:r>
      <w:r w:rsidR="00652460" w:rsidRPr="000A19B9">
        <w:rPr>
          <w:rFonts w:ascii="標楷體" w:eastAsia="標楷體" w:hAnsi="標楷體"/>
        </w:rPr>
        <w:t>高中</w:t>
      </w:r>
      <w:r w:rsidR="001B13A6" w:rsidRPr="000A19B9">
        <w:rPr>
          <w:rFonts w:ascii="標楷體" w:eastAsia="標楷體" w:hAnsi="標楷體" w:hint="eastAsia"/>
        </w:rPr>
        <w:t>1</w:t>
      </w:r>
      <w:r w:rsidR="00E07B18" w:rsidRPr="000A19B9">
        <w:rPr>
          <w:rFonts w:ascii="標楷體" w:eastAsia="標楷體" w:hAnsi="標楷體" w:hint="eastAsia"/>
        </w:rPr>
        <w:t>1</w:t>
      </w:r>
      <w:r w:rsidR="000A19B9">
        <w:rPr>
          <w:rFonts w:ascii="標楷體" w:eastAsia="標楷體" w:hAnsi="標楷體" w:hint="eastAsia"/>
        </w:rPr>
        <w:t>3</w:t>
      </w:r>
      <w:r w:rsidR="00652460" w:rsidRPr="000A19B9">
        <w:rPr>
          <w:rFonts w:ascii="標楷體" w:eastAsia="標楷體" w:hAnsi="標楷體"/>
        </w:rPr>
        <w:t>年度第</w:t>
      </w:r>
      <w:r w:rsidR="00217562" w:rsidRPr="000A19B9">
        <w:rPr>
          <w:rFonts w:ascii="標楷體" w:eastAsia="標楷體" w:hAnsi="標楷體" w:hint="eastAsia"/>
        </w:rPr>
        <w:t>二</w:t>
      </w:r>
      <w:r w:rsidR="00652460" w:rsidRPr="000A19B9">
        <w:rPr>
          <w:rFonts w:ascii="標楷體" w:eastAsia="標楷體" w:hAnsi="標楷體"/>
        </w:rPr>
        <w:t>學期</w:t>
      </w:r>
      <w:r w:rsidR="00490FF9">
        <w:rPr>
          <w:rFonts w:ascii="標楷體" w:eastAsia="標楷體" w:hAnsi="標楷體" w:hint="eastAsia"/>
        </w:rPr>
        <w:t>二</w:t>
      </w:r>
      <w:r w:rsidR="00652460" w:rsidRPr="000A19B9">
        <w:rPr>
          <w:rFonts w:ascii="標楷體" w:eastAsia="標楷體" w:hAnsi="標楷體"/>
        </w:rPr>
        <w:t>年級</w:t>
      </w:r>
      <w:r w:rsidR="00490FF9">
        <w:rPr>
          <w:rFonts w:ascii="標楷體" w:eastAsia="標楷體" w:hAnsi="標楷體" w:hint="eastAsia"/>
        </w:rPr>
        <w:t>數學</w:t>
      </w:r>
      <w:r w:rsidR="00652460" w:rsidRPr="000A19B9">
        <w:rPr>
          <w:rFonts w:ascii="標楷體" w:eastAsia="標楷體" w:hAnsi="標楷體"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490FF9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490FF9" w:rsidRPr="00CA11D6" w:rsidRDefault="00490FF9" w:rsidP="00490FF9">
            <w:pPr>
              <w:spacing w:line="400" w:lineRule="exact"/>
              <w:jc w:val="both"/>
              <w:rPr>
                <w:rFonts w:eastAsia="標楷體"/>
              </w:rPr>
            </w:pPr>
            <w:r w:rsidRPr="00CA11D6">
              <w:rPr>
                <w:rFonts w:eastAsia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490FF9" w:rsidRPr="00347E72" w:rsidRDefault="00490FF9" w:rsidP="00490FF9">
            <w:pPr>
              <w:spacing w:line="400" w:lineRule="exact"/>
              <w:rPr>
                <w:rFonts w:ascii="標楷體" w:eastAsia="標楷體" w:hAnsi="標楷體"/>
              </w:rPr>
            </w:pPr>
            <w:r w:rsidRPr="00347E72">
              <w:rPr>
                <w:rFonts w:ascii="標楷體" w:eastAsia="標楷體" w:hAnsi="標楷體" w:hint="eastAsia"/>
              </w:rPr>
              <w:t>學生能瞭解數學的基本概念、以增進學生的基本數學知識</w:t>
            </w:r>
          </w:p>
        </w:tc>
      </w:tr>
      <w:tr w:rsidR="00490FF9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490FF9" w:rsidRPr="00CA11D6" w:rsidRDefault="00490FF9" w:rsidP="00490FF9">
            <w:pPr>
              <w:spacing w:line="400" w:lineRule="exact"/>
              <w:jc w:val="both"/>
              <w:rPr>
                <w:rFonts w:eastAsia="標楷體"/>
              </w:rPr>
            </w:pPr>
            <w:r w:rsidRPr="00CA11D6">
              <w:rPr>
                <w:rFonts w:eastAsia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490FF9" w:rsidRPr="00347E72" w:rsidRDefault="00490FF9" w:rsidP="00490FF9">
            <w:pPr>
              <w:spacing w:line="400" w:lineRule="exact"/>
              <w:rPr>
                <w:rFonts w:ascii="標楷體" w:eastAsia="標楷體" w:hAnsi="標楷體"/>
              </w:rPr>
            </w:pPr>
            <w:r w:rsidRPr="00347E72">
              <w:rPr>
                <w:rFonts w:ascii="標楷體" w:eastAsia="標楷體" w:hAnsi="標楷體" w:hint="eastAsia"/>
              </w:rPr>
              <w:t>期中、期末考試、作業、口頭問答、上台演練</w:t>
            </w:r>
          </w:p>
        </w:tc>
      </w:tr>
      <w:tr w:rsidR="00490FF9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490FF9" w:rsidRPr="00CA11D6" w:rsidRDefault="00490FF9" w:rsidP="00490FF9">
            <w:pPr>
              <w:spacing w:line="400" w:lineRule="exact"/>
              <w:jc w:val="both"/>
              <w:rPr>
                <w:rFonts w:eastAsia="標楷體"/>
              </w:rPr>
            </w:pPr>
            <w:r w:rsidRPr="00CA11D6">
              <w:rPr>
                <w:rFonts w:eastAsia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490FF9" w:rsidRPr="00347E72" w:rsidRDefault="00490FF9" w:rsidP="00490FF9">
            <w:pPr>
              <w:spacing w:line="400" w:lineRule="exact"/>
              <w:rPr>
                <w:rFonts w:ascii="標楷體" w:eastAsia="標楷體" w:hAnsi="標楷體"/>
              </w:rPr>
            </w:pPr>
            <w:r w:rsidRPr="00347E72">
              <w:rPr>
                <w:rFonts w:ascii="標楷體" w:eastAsia="標楷體" w:hAnsi="標楷體" w:hint="eastAsia"/>
              </w:rPr>
              <w:t>期中考30%、期末考30%、平時成績(出席率、小考、作業、上課表現)40%</w:t>
            </w:r>
          </w:p>
        </w:tc>
      </w:tr>
      <w:tr w:rsidR="00490FF9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490FF9" w:rsidRPr="00CA11D6" w:rsidRDefault="00490FF9" w:rsidP="00490FF9">
            <w:pPr>
              <w:spacing w:line="400" w:lineRule="exact"/>
              <w:jc w:val="both"/>
              <w:rPr>
                <w:rFonts w:eastAsia="標楷體"/>
              </w:rPr>
            </w:pPr>
            <w:r w:rsidRPr="00CA11D6">
              <w:rPr>
                <w:rFonts w:eastAsia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490FF9" w:rsidRPr="00347E72" w:rsidRDefault="00490FF9" w:rsidP="00490FF9">
            <w:pPr>
              <w:spacing w:line="400" w:lineRule="exact"/>
              <w:rPr>
                <w:rFonts w:ascii="標楷體" w:eastAsia="標楷體" w:hAnsi="標楷體"/>
              </w:rPr>
            </w:pPr>
            <w:r w:rsidRPr="00347E72">
              <w:rPr>
                <w:rFonts w:ascii="標楷體" w:eastAsia="標楷體" w:hAnsi="標楷體" w:hint="eastAsia"/>
              </w:rPr>
              <w:t>學生能具備基礎數學能力以培養繼續進修、自我發展的能力</w:t>
            </w:r>
          </w:p>
        </w:tc>
      </w:tr>
      <w:tr w:rsidR="00490FF9" w:rsidRPr="000A19B9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490FF9" w:rsidRPr="000A19B9" w:rsidRDefault="00490FF9" w:rsidP="00490FF9">
            <w:pPr>
              <w:spacing w:line="400" w:lineRule="exact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五、教學進度</w:t>
            </w:r>
          </w:p>
        </w:tc>
      </w:tr>
      <w:tr w:rsidR="00490FF9" w:rsidRPr="000A19B9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490FF9" w:rsidRPr="000A19B9" w:rsidRDefault="00490FF9" w:rsidP="00490FF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490FF9" w:rsidRPr="000A19B9" w:rsidRDefault="00490FF9" w:rsidP="00490FF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490FF9" w:rsidRPr="000A19B9" w:rsidRDefault="00490FF9" w:rsidP="00490FF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3</w:t>
            </w:r>
            <w:r w:rsidRPr="000A19B9">
              <w:rPr>
                <w:rFonts w:ascii="標楷體" w:eastAsia="標楷體" w:hAnsi="標楷體" w:cs="¼Ð·¢Åé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490FF9" w:rsidRPr="00347E72" w:rsidRDefault="00490FF9" w:rsidP="00490FF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347E72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490FF9" w:rsidRPr="00347E72" w:rsidRDefault="00490FF9" w:rsidP="00490FF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347E72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490FF9" w:rsidRPr="00347E72" w:rsidRDefault="0003057E" w:rsidP="00490FF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陳傳珍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490FF9" w:rsidRPr="00087612" w:rsidRDefault="00490FF9" w:rsidP="00490FF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87612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490FF9" w:rsidRPr="00087612" w:rsidRDefault="00490FF9" w:rsidP="00490FF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87612">
              <w:rPr>
                <w:rFonts w:ascii="標楷體" w:eastAsia="標楷體" w:hAnsi="標楷體" w:cs="標楷體" w:hint="eastAsia"/>
                <w:kern w:val="0"/>
              </w:rPr>
              <w:t>數學</w:t>
            </w:r>
            <w:r w:rsidRPr="00087612">
              <w:rPr>
                <w:rFonts w:ascii="標楷體" w:eastAsia="標楷體" w:hAnsi="標楷體" w:cs="標楷體"/>
                <w:kern w:val="0"/>
              </w:rPr>
              <w:t>B</w:t>
            </w:r>
            <w:r w:rsidRPr="00087612">
              <w:rPr>
                <w:rFonts w:ascii="標楷體" w:eastAsia="標楷體" w:hAnsi="標楷體" w:cs="標楷體" w:hint="eastAsia"/>
                <w:kern w:val="0"/>
              </w:rPr>
              <w:t>(</w:t>
            </w:r>
            <w:r>
              <w:rPr>
                <w:rFonts w:ascii="標楷體" w:eastAsia="標楷體" w:hAnsi="標楷體" w:cs="標楷體"/>
                <w:kern w:val="0"/>
              </w:rPr>
              <w:t>I</w:t>
            </w:r>
            <w:r>
              <w:rPr>
                <w:rFonts w:ascii="標楷體" w:eastAsia="標楷體" w:hAnsi="標楷體" w:cs="標楷體" w:hint="eastAsia"/>
                <w:kern w:val="0"/>
              </w:rPr>
              <w:t>V</w:t>
            </w:r>
            <w:r w:rsidRPr="00087612">
              <w:rPr>
                <w:rFonts w:ascii="標楷體" w:eastAsia="標楷體" w:hAnsi="標楷體" w:cs="標楷體" w:hint="eastAsia"/>
                <w:kern w:val="0"/>
              </w:rPr>
              <w:t>)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490FF9" w:rsidRPr="00347E72" w:rsidRDefault="00490FF9" w:rsidP="00490FF9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347E72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490FF9" w:rsidRPr="00347E72" w:rsidRDefault="00490FF9" w:rsidP="00490FF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hint="eastAsia"/>
              </w:rPr>
              <w:t>電商二</w:t>
            </w:r>
            <w:r w:rsidR="0003057E">
              <w:rPr>
                <w:rFonts w:ascii="標楷體" w:eastAsia="標楷體" w:hAnsi="標楷體" w:hint="eastAsia"/>
              </w:rPr>
              <w:t>忠</w:t>
            </w:r>
            <w:bookmarkStart w:id="0" w:name="_GoBack"/>
            <w:bookmarkEnd w:id="0"/>
          </w:p>
        </w:tc>
      </w:tr>
      <w:tr w:rsidR="00490FF9" w:rsidRPr="000A19B9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490FF9" w:rsidRPr="000A19B9" w:rsidRDefault="00490FF9" w:rsidP="00490FF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490FF9" w:rsidRPr="000A19B9" w:rsidRDefault="00490FF9" w:rsidP="00490FF9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490FF9" w:rsidRPr="000A19B9" w:rsidRDefault="00490FF9" w:rsidP="00490FF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490FF9" w:rsidRPr="000A19B9" w:rsidRDefault="00490FF9" w:rsidP="00490FF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490FF9" w:rsidRPr="000A19B9" w:rsidRDefault="00490FF9" w:rsidP="00490FF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490FF9" w:rsidRPr="000A19B9" w:rsidRDefault="00490FF9" w:rsidP="00490FF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翔宇文化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490FF9" w:rsidRPr="000A19B9" w:rsidRDefault="00490FF9" w:rsidP="00490FF9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490FF9" w:rsidRPr="000A19B9" w:rsidRDefault="00490FF9" w:rsidP="00490FF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490FF9" w:rsidRPr="000A19B9" w:rsidTr="001A092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90FF9" w:rsidRPr="000A19B9" w:rsidRDefault="00490FF9" w:rsidP="00490FF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90FF9" w:rsidRPr="000A19B9" w:rsidRDefault="00490FF9" w:rsidP="00490FF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90FF9" w:rsidRPr="000A19B9" w:rsidRDefault="00490FF9" w:rsidP="00490FF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90FF9" w:rsidRPr="000A19B9" w:rsidRDefault="00490FF9" w:rsidP="00490FF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490FF9" w:rsidRPr="000A19B9" w:rsidRDefault="00490FF9" w:rsidP="00490FF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備   註</w:t>
            </w:r>
          </w:p>
        </w:tc>
      </w:tr>
      <w:tr w:rsidR="00490FF9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90FF9" w:rsidRPr="000A19B9" w:rsidRDefault="00490FF9" w:rsidP="00490FF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90FF9" w:rsidRPr="000A19B9" w:rsidRDefault="00490FF9" w:rsidP="00490FF9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90FF9" w:rsidRPr="000A19B9" w:rsidRDefault="00E73835" w:rsidP="00490FF9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課程介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90FF9" w:rsidRPr="000A19B9" w:rsidRDefault="00490FF9" w:rsidP="00490FF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490FF9" w:rsidRPr="000A19B9" w:rsidRDefault="00490FF9" w:rsidP="00490FF9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2/11 開學</w:t>
            </w:r>
          </w:p>
        </w:tc>
      </w:tr>
      <w:tr w:rsidR="00490FF9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90FF9" w:rsidRPr="000A19B9" w:rsidRDefault="00490FF9" w:rsidP="00490FF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90FF9" w:rsidRPr="000A19B9" w:rsidRDefault="00490FF9" w:rsidP="00490FF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73835" w:rsidRPr="000A19B9" w:rsidRDefault="00E73835" w:rsidP="00490FF9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-1 加法原理與乘法原理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90FF9" w:rsidRPr="000A19B9" w:rsidRDefault="00490FF9" w:rsidP="00490FF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490FF9" w:rsidRPr="000A19B9" w:rsidRDefault="00490FF9" w:rsidP="00490FF9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490FF9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90FF9" w:rsidRPr="000A19B9" w:rsidRDefault="00490FF9" w:rsidP="00490FF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90FF9" w:rsidRPr="000A19B9" w:rsidRDefault="00490FF9" w:rsidP="00490FF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90FF9" w:rsidRPr="000A19B9" w:rsidRDefault="00E73835" w:rsidP="00490FF9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-2 排列(1)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90FF9" w:rsidRPr="000A19B9" w:rsidRDefault="00490FF9" w:rsidP="00490FF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490FF9" w:rsidRPr="000A19B9" w:rsidRDefault="00490FF9" w:rsidP="00490FF9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籃球週、02/28 放假</w:t>
            </w:r>
          </w:p>
        </w:tc>
      </w:tr>
      <w:tr w:rsidR="00490FF9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90FF9" w:rsidRPr="000A19B9" w:rsidRDefault="00490FF9" w:rsidP="00490FF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90FF9" w:rsidRPr="000A19B9" w:rsidRDefault="00490FF9" w:rsidP="00490FF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90FF9" w:rsidRPr="000A19B9" w:rsidRDefault="00E73835" w:rsidP="00490FF9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-2 排列(1)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90FF9" w:rsidRPr="000A19B9" w:rsidRDefault="00490FF9" w:rsidP="00490FF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490FF9" w:rsidRPr="000A19B9" w:rsidRDefault="00490FF9" w:rsidP="00490FF9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國文月</w:t>
            </w:r>
          </w:p>
        </w:tc>
      </w:tr>
      <w:tr w:rsidR="00490FF9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90FF9" w:rsidRPr="000A19B9" w:rsidRDefault="00490FF9" w:rsidP="00490FF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90FF9" w:rsidRPr="000A19B9" w:rsidRDefault="00490FF9" w:rsidP="00490FF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0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90FF9" w:rsidRPr="000A19B9" w:rsidRDefault="00E73835" w:rsidP="00E73835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-2 排列(2)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90FF9" w:rsidRPr="000A19B9" w:rsidRDefault="00490FF9" w:rsidP="00490FF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490FF9" w:rsidRPr="000A19B9" w:rsidRDefault="00490FF9" w:rsidP="00490FF9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3/13-14 高三模擬考</w:t>
            </w:r>
          </w:p>
        </w:tc>
      </w:tr>
      <w:tr w:rsidR="00490FF9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90FF9" w:rsidRPr="000A19B9" w:rsidRDefault="00490FF9" w:rsidP="00490FF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90FF9" w:rsidRPr="000A19B9" w:rsidRDefault="00490FF9" w:rsidP="00490FF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90FF9" w:rsidRPr="000A19B9" w:rsidRDefault="00E73835" w:rsidP="00490FF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-2 排列(2)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90FF9" w:rsidRPr="000A19B9" w:rsidRDefault="00490FF9" w:rsidP="00490FF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490FF9" w:rsidRPr="000A19B9" w:rsidRDefault="00490FF9" w:rsidP="00490FF9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3/21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卡拉OK決賽&amp;社團成果發表</w:t>
            </w:r>
          </w:p>
        </w:tc>
      </w:tr>
      <w:tr w:rsidR="00490FF9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90FF9" w:rsidRPr="000A19B9" w:rsidRDefault="00490FF9" w:rsidP="00490FF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90FF9" w:rsidRPr="000A19B9" w:rsidRDefault="00490FF9" w:rsidP="00490FF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90FF9" w:rsidRPr="000A19B9" w:rsidRDefault="00E73835" w:rsidP="00490FF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  <w:bdr w:val="single" w:sz="4" w:space="0" w:color="auto" w:frame="1"/>
              </w:rPr>
              <w:t>期中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90FF9" w:rsidRPr="000A19B9" w:rsidRDefault="00490FF9" w:rsidP="00490FF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490FF9" w:rsidRPr="000A19B9" w:rsidRDefault="00490FF9" w:rsidP="00490FF9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3/26-28 期中考</w:t>
            </w:r>
          </w:p>
        </w:tc>
      </w:tr>
      <w:tr w:rsidR="00490FF9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90FF9" w:rsidRPr="000A19B9" w:rsidRDefault="00490FF9" w:rsidP="00490FF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90FF9" w:rsidRPr="000A19B9" w:rsidRDefault="00490FF9" w:rsidP="00490FF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3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90FF9" w:rsidRPr="000A19B9" w:rsidRDefault="00E73835" w:rsidP="00490FF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  <w:bdr w:val="single" w:sz="4" w:space="0" w:color="auto" w:frame="1"/>
              </w:rPr>
              <w:t>檢討考卷</w:t>
            </w:r>
            <w:r w:rsidRPr="00E73835">
              <w:rPr>
                <w:rFonts w:ascii="標楷體" w:eastAsia="標楷體" w:hAnsi="標楷體" w:hint="eastAsia"/>
                <w:b/>
                <w:sz w:val="22"/>
                <w:szCs w:val="22"/>
              </w:rPr>
              <w:t>、</w:t>
            </w:r>
            <w:r w:rsidRPr="0077698E">
              <w:rPr>
                <w:rFonts w:ascii="標楷體" w:eastAsia="標楷體" w:hAnsi="標楷體" w:hint="eastAsia"/>
                <w:sz w:val="22"/>
                <w:szCs w:val="22"/>
              </w:rPr>
              <w:t>2-3組合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90FF9" w:rsidRPr="000A19B9" w:rsidRDefault="00490FF9" w:rsidP="00490FF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490FF9" w:rsidRPr="000A19B9" w:rsidRDefault="00490FF9" w:rsidP="00490FF9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03-04 清明、兒童節放假</w:t>
            </w:r>
          </w:p>
        </w:tc>
      </w:tr>
      <w:tr w:rsidR="00490FF9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90FF9" w:rsidRPr="000A19B9" w:rsidRDefault="00490FF9" w:rsidP="00490FF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90FF9" w:rsidRPr="000A19B9" w:rsidRDefault="00490FF9" w:rsidP="00490FF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90FF9" w:rsidRPr="000A19B9" w:rsidRDefault="00E73835" w:rsidP="00490FF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2-3</w:t>
            </w:r>
            <w:r w:rsidR="0077698E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組合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90FF9" w:rsidRPr="000A19B9" w:rsidRDefault="00490FF9" w:rsidP="00490FF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490FF9" w:rsidRPr="000A19B9" w:rsidRDefault="00490FF9" w:rsidP="00490FF9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12 親職日</w:t>
            </w:r>
          </w:p>
        </w:tc>
      </w:tr>
      <w:tr w:rsidR="00490FF9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90FF9" w:rsidRPr="000A19B9" w:rsidRDefault="00490FF9" w:rsidP="00490FF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90FF9" w:rsidRPr="000A19B9" w:rsidRDefault="00490FF9" w:rsidP="00490FF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90FF9" w:rsidRPr="000A19B9" w:rsidRDefault="00E73835" w:rsidP="00490FF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2-3</w:t>
            </w:r>
            <w:r w:rsidR="0077698E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組合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90FF9" w:rsidRPr="000A19B9" w:rsidRDefault="00490FF9" w:rsidP="00490FF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490FF9" w:rsidRDefault="00490FF9" w:rsidP="00490FF9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4/14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親職日補假乙天</w:t>
            </w:r>
          </w:p>
          <w:p w:rsidR="00490FF9" w:rsidRPr="000A19B9" w:rsidRDefault="00490FF9" w:rsidP="00490FF9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16-18 高三期末考</w:t>
            </w:r>
          </w:p>
        </w:tc>
      </w:tr>
      <w:tr w:rsidR="00490FF9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90FF9" w:rsidRPr="000A19B9" w:rsidRDefault="00490FF9" w:rsidP="00490FF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90FF9" w:rsidRPr="000A19B9" w:rsidRDefault="00490FF9" w:rsidP="00490FF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90FF9" w:rsidRPr="000A19B9" w:rsidRDefault="0077698E" w:rsidP="00490FF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2-4 二項式定理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90FF9" w:rsidRPr="000A19B9" w:rsidRDefault="00490FF9" w:rsidP="00490FF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490FF9" w:rsidRPr="000A19B9" w:rsidRDefault="00490FF9" w:rsidP="00490FF9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 xml:space="preserve">04/25 </w:t>
            </w:r>
            <w:r w:rsidRPr="00FE328F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高三祈福儀式&amp;送舊活動</w:t>
            </w:r>
          </w:p>
        </w:tc>
      </w:tr>
      <w:tr w:rsidR="00490FF9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90FF9" w:rsidRPr="000A19B9" w:rsidRDefault="00490FF9" w:rsidP="00490FF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90FF9" w:rsidRPr="000A19B9" w:rsidRDefault="00490FF9" w:rsidP="00490FF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8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90FF9" w:rsidRPr="000A19B9" w:rsidRDefault="0077698E" w:rsidP="00490FF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2-4 二項式定理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90FF9" w:rsidRPr="000A19B9" w:rsidRDefault="00490FF9" w:rsidP="00490FF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490FF9" w:rsidRPr="000A19B9" w:rsidRDefault="00490FF9" w:rsidP="00490FF9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28-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9 高一二作業抽查</w:t>
            </w:r>
          </w:p>
        </w:tc>
      </w:tr>
      <w:tr w:rsidR="0077698E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7698E" w:rsidRPr="000A19B9" w:rsidRDefault="0077698E" w:rsidP="0077698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7698E" w:rsidRPr="000A19B9" w:rsidRDefault="0077698E" w:rsidP="0077698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5-05/0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7698E" w:rsidRPr="000A19B9" w:rsidRDefault="0077698E" w:rsidP="0077698E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3-1 集合的基本概念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7698E" w:rsidRPr="000A19B9" w:rsidRDefault="0077698E" w:rsidP="0077698E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77698E" w:rsidRPr="000A19B9" w:rsidRDefault="0077698E" w:rsidP="0077698E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77698E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7698E" w:rsidRPr="000A19B9" w:rsidRDefault="0077698E" w:rsidP="0077698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7698E" w:rsidRPr="000A19B9" w:rsidRDefault="0077698E" w:rsidP="0077698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7698E" w:rsidRPr="000A19B9" w:rsidRDefault="0077698E" w:rsidP="0077698E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3-1 集合的基本概念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7698E" w:rsidRPr="000A19B9" w:rsidRDefault="0077698E" w:rsidP="0077698E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77698E" w:rsidRPr="000A19B9" w:rsidRDefault="0077698E" w:rsidP="0077698E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77698E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7698E" w:rsidRPr="000A19B9" w:rsidRDefault="0077698E" w:rsidP="0077698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7698E" w:rsidRPr="000A19B9" w:rsidRDefault="0077698E" w:rsidP="0077698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7698E" w:rsidRPr="000A19B9" w:rsidRDefault="0077698E" w:rsidP="0077698E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3-2 機率的運算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7698E" w:rsidRPr="000A19B9" w:rsidRDefault="0077698E" w:rsidP="0077698E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77698E" w:rsidRPr="000A19B9" w:rsidRDefault="0077698E" w:rsidP="0077698E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77698E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7698E" w:rsidRPr="000A19B9" w:rsidRDefault="0077698E" w:rsidP="0077698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7698E" w:rsidRPr="000A19B9" w:rsidRDefault="0077698E" w:rsidP="0077698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7698E" w:rsidRPr="000A19B9" w:rsidRDefault="0077698E" w:rsidP="0077698E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3-2 機率的運算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7698E" w:rsidRPr="000A19B9" w:rsidRDefault="0077698E" w:rsidP="0077698E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77698E" w:rsidRPr="000A19B9" w:rsidRDefault="0077698E" w:rsidP="0077698E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5/30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端午節補假</w:t>
            </w:r>
          </w:p>
        </w:tc>
      </w:tr>
      <w:tr w:rsidR="0077698E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7698E" w:rsidRPr="000A19B9" w:rsidRDefault="0077698E" w:rsidP="0077698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7698E" w:rsidRPr="000A19B9" w:rsidRDefault="0077698E" w:rsidP="0077698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2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7698E" w:rsidRPr="000A19B9" w:rsidRDefault="0077698E" w:rsidP="0077698E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3-3 數學期望值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7698E" w:rsidRPr="000A19B9" w:rsidRDefault="0077698E" w:rsidP="0077698E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77698E" w:rsidRPr="000A19B9" w:rsidRDefault="0077698E" w:rsidP="0077698E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6/02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業典禮</w:t>
            </w:r>
          </w:p>
        </w:tc>
      </w:tr>
      <w:tr w:rsidR="0077698E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7698E" w:rsidRPr="000A19B9" w:rsidRDefault="0077698E" w:rsidP="0077698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7698E" w:rsidRPr="000A19B9" w:rsidRDefault="0077698E" w:rsidP="0077698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7698E" w:rsidRPr="000A19B9" w:rsidRDefault="0077698E" w:rsidP="0077698E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3-3 數學期望值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7698E" w:rsidRPr="000A19B9" w:rsidRDefault="0077698E" w:rsidP="0077698E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77698E" w:rsidRPr="000A19B9" w:rsidRDefault="0077698E" w:rsidP="0077698E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77698E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7698E" w:rsidRPr="000A19B9" w:rsidRDefault="0077698E" w:rsidP="0077698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7698E" w:rsidRPr="000A19B9" w:rsidRDefault="0077698E" w:rsidP="0077698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7698E" w:rsidRPr="000A19B9" w:rsidRDefault="0077698E" w:rsidP="0077698E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  <w:bdr w:val="single" w:sz="4" w:space="0" w:color="auto" w:frame="1"/>
              </w:rPr>
              <w:t>期末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7698E" w:rsidRPr="000A19B9" w:rsidRDefault="0077698E" w:rsidP="0077698E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77698E" w:rsidRPr="000A19B9" w:rsidRDefault="0077698E" w:rsidP="0077698E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6/17-19 高一二期末考</w:t>
            </w:r>
          </w:p>
        </w:tc>
      </w:tr>
      <w:tr w:rsidR="0077698E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7698E" w:rsidRPr="000A19B9" w:rsidRDefault="0077698E" w:rsidP="0077698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7698E" w:rsidRPr="000A19B9" w:rsidRDefault="0077698E" w:rsidP="0077698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3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7698E" w:rsidRPr="000A19B9" w:rsidRDefault="0077698E" w:rsidP="0077698E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  <w:bdr w:val="single" w:sz="4" w:space="0" w:color="auto" w:frame="1"/>
              </w:rPr>
              <w:t>檢討考卷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7698E" w:rsidRPr="000A19B9" w:rsidRDefault="0077698E" w:rsidP="0077698E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77698E" w:rsidRPr="000A19B9" w:rsidRDefault="0077698E" w:rsidP="0077698E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77698E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7698E" w:rsidRPr="000A19B9" w:rsidRDefault="0077698E" w:rsidP="0077698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二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7698E" w:rsidRDefault="0077698E" w:rsidP="0077698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3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7698E" w:rsidRPr="000A19B9" w:rsidRDefault="0077698E" w:rsidP="0077698E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E73835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  <w:bdr w:val="single" w:sz="4" w:space="0" w:color="auto" w:frame="1"/>
              </w:rPr>
              <w:t>休業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7698E" w:rsidRPr="000A19B9" w:rsidRDefault="0077698E" w:rsidP="0077698E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77698E" w:rsidRPr="000A19B9" w:rsidRDefault="0077698E" w:rsidP="0077698E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6/30</w:t>
            </w:r>
            <w:r w:rsidRPr="003F765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休業式</w:t>
            </w:r>
          </w:p>
        </w:tc>
      </w:tr>
    </w:tbl>
    <w:p w:rsidR="006357C3" w:rsidRPr="000A19B9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0A19B9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0A19B9">
        <w:rPr>
          <w:rFonts w:ascii="標楷體" w:eastAsia="標楷體" w:hAnsi="標楷體"/>
          <w:sz w:val="22"/>
          <w:szCs w:val="22"/>
        </w:rPr>
        <w:t>（所謂重大議題包含：</w:t>
      </w:r>
      <w:r w:rsidRPr="000A19B9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0A19B9">
        <w:rPr>
          <w:rFonts w:ascii="標楷體" w:eastAsia="標楷體" w:hAnsi="標楷體"/>
          <w:sz w:val="22"/>
          <w:szCs w:val="22"/>
        </w:rPr>
        <w:t>）</w:t>
      </w:r>
      <w:r w:rsidRPr="000A19B9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0A19B9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B78" w:rsidRDefault="00470B78">
      <w:r>
        <w:separator/>
      </w:r>
    </w:p>
  </w:endnote>
  <w:endnote w:type="continuationSeparator" w:id="0">
    <w:p w:rsidR="00470B78" w:rsidRDefault="0047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4B5C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B78" w:rsidRDefault="00470B78">
      <w:r>
        <w:separator/>
      </w:r>
    </w:p>
  </w:footnote>
  <w:footnote w:type="continuationSeparator" w:id="0">
    <w:p w:rsidR="00470B78" w:rsidRDefault="00470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057E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19B9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0924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3F7651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0FF9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7698E"/>
    <w:rsid w:val="00783CFC"/>
    <w:rsid w:val="00791590"/>
    <w:rsid w:val="007924E5"/>
    <w:rsid w:val="00793265"/>
    <w:rsid w:val="007A1502"/>
    <w:rsid w:val="007A378E"/>
    <w:rsid w:val="007B2EC9"/>
    <w:rsid w:val="007B3267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938A6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0565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3835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328F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FC3AAFA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DF3A2-2846-4672-8BFD-766883DF0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</Template>
  <TotalTime>104</TotalTime>
  <Pages>1</Pages>
  <Words>575</Words>
  <Characters>547</Characters>
  <Application>Microsoft Office Word</Application>
  <DocSecurity>0</DocSecurity>
  <Lines>4</Lines>
  <Paragraphs>2</Paragraphs>
  <ScaleCrop>false</ScaleCrop>
  <Company>User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USER</cp:lastModifiedBy>
  <cp:revision>8</cp:revision>
  <cp:lastPrinted>2009-02-11T08:45:00Z</cp:lastPrinted>
  <dcterms:created xsi:type="dcterms:W3CDTF">2024-01-22T00:48:00Z</dcterms:created>
  <dcterms:modified xsi:type="dcterms:W3CDTF">2025-02-14T09:41:00Z</dcterms:modified>
</cp:coreProperties>
</file>